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0183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981ED0" w:rsidP="00981ED0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981ED0">
              <w:rPr>
                <w:rFonts w:ascii="Arial" w:hAnsi="Arial" w:cs="Arial"/>
              </w:rPr>
              <w:t xml:space="preserve">Finito il </w:t>
            </w:r>
            <w:proofErr w:type="spellStart"/>
            <w:r w:rsidRPr="00981ED0">
              <w:rPr>
                <w:rFonts w:ascii="Arial" w:hAnsi="Arial" w:cs="Arial"/>
              </w:rPr>
              <w:t>QdC</w:t>
            </w:r>
            <w:proofErr w:type="spellEnd"/>
          </w:p>
          <w:p w:rsidR="00981ED0" w:rsidRDefault="00981ED0" w:rsidP="00981ED0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ella dei requisiti nella documentazione</w:t>
            </w:r>
          </w:p>
          <w:p w:rsidR="00C2710D" w:rsidRPr="00981ED0" w:rsidRDefault="00C2710D" w:rsidP="00981ED0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telle di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</w:p>
          <w:p w:rsidR="00981ED0" w:rsidRDefault="00981ED0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384C31" w:rsidP="00384C3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384C31" w:rsidP="00384C3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Pr="00E279B4" w:rsidRDefault="00E279B4" w:rsidP="00E279B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la pianificazion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C774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47C03"/>
    <w:multiLevelType w:val="hybridMultilevel"/>
    <w:tmpl w:val="685C0B40"/>
    <w:lvl w:ilvl="0" w:tplc="F3E2D7F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5D54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15B4"/>
    <w:rsid w:val="00153169"/>
    <w:rsid w:val="00154097"/>
    <w:rsid w:val="00154ED6"/>
    <w:rsid w:val="00155544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1839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4C31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6E4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4582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06A8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11D6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1ED0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710D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742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279B4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C61ECE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295F-64BD-4C5E-B95F-7C391684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13</cp:revision>
  <cp:lastPrinted>2017-03-29T10:57:00Z</cp:lastPrinted>
  <dcterms:created xsi:type="dcterms:W3CDTF">2022-09-09T11:37:00Z</dcterms:created>
  <dcterms:modified xsi:type="dcterms:W3CDTF">2022-09-09T11:43:00Z</dcterms:modified>
</cp:coreProperties>
</file>